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83" w14:textId="112F9D8D" w:rsidR="003E3C46" w:rsidRPr="003256FC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3256FC">
        <w:rPr>
          <w:rFonts w:ascii="Century Gothic" w:hAnsi="Century Gothic"/>
          <w:b/>
        </w:rPr>
        <w:t>RICHIESTA ACCESSO F</w:t>
      </w:r>
      <w:r w:rsidR="0064005E" w:rsidRPr="003256FC">
        <w:rPr>
          <w:rFonts w:ascii="Century Gothic" w:hAnsi="Century Gothic"/>
          <w:b/>
        </w:rPr>
        <w:t xml:space="preserve">ondo </w:t>
      </w:r>
      <w:proofErr w:type="spellStart"/>
      <w:r w:rsidR="0064005E" w:rsidRPr="003256FC">
        <w:rPr>
          <w:rFonts w:ascii="Century Gothic" w:hAnsi="Century Gothic"/>
          <w:b/>
        </w:rPr>
        <w:t>caregiver</w:t>
      </w:r>
      <w:proofErr w:type="spellEnd"/>
      <w:r w:rsidR="0064005E" w:rsidRPr="003256FC">
        <w:rPr>
          <w:rFonts w:ascii="Century Gothic" w:hAnsi="Century Gothic"/>
          <w:b/>
        </w:rPr>
        <w:t xml:space="preserve"> familiare</w:t>
      </w:r>
      <w:r w:rsidR="003256FC" w:rsidRPr="003256FC">
        <w:rPr>
          <w:rFonts w:ascii="Century Gothic" w:hAnsi="Century Gothic"/>
          <w:b/>
        </w:rPr>
        <w:t xml:space="preserve"> esercizio 2021</w:t>
      </w:r>
    </w:p>
    <w:p w14:paraId="2B14E9D4" w14:textId="6152F431"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</w:t>
      </w:r>
      <w:r w:rsidRPr="000964AA">
        <w:rPr>
          <w:rFonts w:ascii="Century Gothic" w:hAnsi="Century Gothic"/>
          <w:i/>
          <w:sz w:val="20"/>
          <w:szCs w:val="19"/>
        </w:rPr>
        <w:t>della DGR XI/</w:t>
      </w:r>
      <w:r w:rsidR="000964AA" w:rsidRPr="000964AA">
        <w:rPr>
          <w:rFonts w:ascii="Century Gothic" w:hAnsi="Century Gothic"/>
          <w:i/>
          <w:sz w:val="20"/>
          <w:szCs w:val="19"/>
        </w:rPr>
        <w:t>4443</w:t>
      </w:r>
      <w:r w:rsidRPr="000964AA">
        <w:rPr>
          <w:rFonts w:ascii="Century Gothic" w:hAnsi="Century Gothic"/>
          <w:i/>
          <w:sz w:val="20"/>
          <w:szCs w:val="19"/>
        </w:rPr>
        <w:t>/202</w:t>
      </w:r>
      <w:r w:rsidR="0064005E" w:rsidRPr="000964AA">
        <w:rPr>
          <w:rFonts w:ascii="Century Gothic" w:hAnsi="Century Gothic"/>
          <w:i/>
          <w:sz w:val="20"/>
          <w:szCs w:val="19"/>
        </w:rPr>
        <w:t>1</w:t>
      </w:r>
      <w:r w:rsidRPr="006C615A">
        <w:rPr>
          <w:rFonts w:ascii="Century Gothic" w:hAnsi="Century Gothic"/>
          <w:i/>
          <w:sz w:val="20"/>
          <w:szCs w:val="19"/>
        </w:rPr>
        <w:t xml:space="preserve"> </w:t>
      </w:r>
    </w:p>
    <w:p w14:paraId="5F818E38" w14:textId="107491F8" w:rsidR="0084339A" w:rsidRPr="00BC285C" w:rsidRDefault="003E3C46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  <w:u w:val="single"/>
        </w:rPr>
      </w:pPr>
      <w:r w:rsidRPr="00BC285C">
        <w:rPr>
          <w:rFonts w:ascii="Century Gothic" w:hAnsi="Century Gothic"/>
          <w:i/>
          <w:sz w:val="20"/>
          <w:szCs w:val="19"/>
          <w:u w:val="single"/>
        </w:rPr>
        <w:t xml:space="preserve">SOLO </w:t>
      </w:r>
      <w:r w:rsidR="006C615A" w:rsidRPr="00BC285C">
        <w:rPr>
          <w:rFonts w:ascii="Century Gothic" w:hAnsi="Century Gothic"/>
          <w:i/>
          <w:sz w:val="20"/>
          <w:szCs w:val="19"/>
          <w:u w:val="single"/>
        </w:rPr>
        <w:t xml:space="preserve">per le persone </w:t>
      </w:r>
      <w:r w:rsidR="0064005E">
        <w:rPr>
          <w:rFonts w:ascii="Century Gothic" w:hAnsi="Century Gothic"/>
          <w:i/>
          <w:sz w:val="20"/>
          <w:szCs w:val="19"/>
          <w:u w:val="single"/>
        </w:rPr>
        <w:t>già beneficiarie della Misura B1</w:t>
      </w:r>
    </w:p>
    <w:p w14:paraId="53B20B2A" w14:textId="245D903E" w:rsidR="006C615A" w:rsidRPr="006C615A" w:rsidRDefault="006C615A" w:rsidP="006C61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</w:p>
    <w:p w14:paraId="1B37C41E" w14:textId="77777777"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302BA29D" w14:textId="77777777" w:rsidR="0084339A" w:rsidRPr="00550F99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0277EB5" w14:textId="77777777" w:rsidR="00F707FF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550F99">
        <w:rPr>
          <w:rFonts w:ascii="Century Gothic" w:hAnsi="Century Gothic"/>
          <w:sz w:val="20"/>
          <w:szCs w:val="20"/>
        </w:rPr>
        <w:t>_____</w:t>
      </w:r>
      <w:r w:rsidRPr="00550F99">
        <w:rPr>
          <w:rFonts w:ascii="Century Gothic" w:hAnsi="Century Gothic"/>
          <w:sz w:val="20"/>
          <w:szCs w:val="20"/>
        </w:rPr>
        <w:t xml:space="preserve"> </w:t>
      </w:r>
      <w:r w:rsidRPr="00550F99">
        <w:rPr>
          <w:rFonts w:ascii="Century Gothic" w:hAnsi="Century Gothic"/>
          <w:i/>
          <w:iCs/>
          <w:sz w:val="20"/>
          <w:szCs w:val="20"/>
        </w:rPr>
        <w:t>(nominativo)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4C11EDDB" w14:textId="2634AB24" w:rsidR="00EB731A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nato/a </w:t>
      </w:r>
      <w:proofErr w:type="spellStart"/>
      <w:r w:rsidRPr="00550F99">
        <w:rPr>
          <w:rFonts w:ascii="Century Gothic" w:hAnsi="Century Gothic" w:cs="Calibri"/>
          <w:sz w:val="20"/>
          <w:szCs w:val="20"/>
        </w:rPr>
        <w:t>a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 xml:space="preserve"> ________________________________</w:t>
      </w:r>
      <w:r w:rsidR="00F707FF" w:rsidRPr="00550F99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="00F707FF" w:rsidRPr="00550F99">
        <w:rPr>
          <w:rFonts w:ascii="Century Gothic" w:hAnsi="Century Gothic" w:cs="Calibri"/>
          <w:sz w:val="20"/>
          <w:szCs w:val="20"/>
        </w:rPr>
        <w:t>p</w:t>
      </w:r>
      <w:r w:rsidRPr="00550F99">
        <w:rPr>
          <w:rFonts w:ascii="Century Gothic" w:hAnsi="Century Gothic" w:cs="Calibri"/>
          <w:sz w:val="20"/>
          <w:szCs w:val="20"/>
        </w:rPr>
        <w:t>rov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>. (______)</w:t>
      </w:r>
      <w:r w:rsidR="00F707FF" w:rsidRPr="00550F99">
        <w:rPr>
          <w:rFonts w:ascii="Century Gothic" w:hAnsi="Century Gothic" w:cs="Calibri"/>
          <w:sz w:val="20"/>
          <w:szCs w:val="20"/>
        </w:rPr>
        <w:t xml:space="preserve">        </w:t>
      </w:r>
      <w:r w:rsidRPr="00550F99">
        <w:rPr>
          <w:rFonts w:ascii="Century Gothic" w:hAnsi="Century Gothic" w:cs="Calibri"/>
          <w:sz w:val="20"/>
          <w:szCs w:val="20"/>
        </w:rPr>
        <w:t>il ______/______/__________</w:t>
      </w:r>
    </w:p>
    <w:p w14:paraId="18034712" w14:textId="77777777" w:rsidR="00F707FF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14:paraId="54034E88" w14:textId="50CA3237" w:rsidR="00EB731A" w:rsidRPr="00550F99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 xml:space="preserve">in qualità di </w:t>
      </w:r>
    </w:p>
    <w:p w14:paraId="69060C39" w14:textId="2EC0E4C4" w:rsidR="00E0318F" w:rsidRPr="00550F99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diretto interessato</w:t>
      </w:r>
    </w:p>
    <w:p w14:paraId="4536D773" w14:textId="77777777" w:rsidR="00EB731A" w:rsidRPr="00550F99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14:paraId="63F41FAF" w14:textId="77777777" w:rsidR="00EB731A" w:rsidRPr="00550F99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in via esclusiva</w:t>
      </w:r>
    </w:p>
    <w:p w14:paraId="2770634D" w14:textId="77777777" w:rsidR="00EB731A" w:rsidRPr="00550F99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in modo congiunto</w:t>
      </w:r>
    </w:p>
    <w:p w14:paraId="1D9E5BF0" w14:textId="77777777" w:rsidR="00EB731A" w:rsidRPr="00550F99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550F99">
        <w:rPr>
          <w:rFonts w:ascii="Century Gothic" w:hAnsi="Century Gothic" w:cs="Calibri"/>
          <w:sz w:val="20"/>
          <w:szCs w:val="20"/>
        </w:rPr>
        <w:t>altro ____________________________________________   (specificare)</w:t>
      </w:r>
    </w:p>
    <w:p w14:paraId="4DEC1208" w14:textId="77777777" w:rsidR="003E3C46" w:rsidRPr="00550F99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021B5F17" w14:textId="77777777" w:rsidR="00E0318F" w:rsidRPr="00550F99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550F99">
        <w:rPr>
          <w:rFonts w:ascii="Century Gothic" w:hAnsi="Century Gothic"/>
          <w:b/>
          <w:sz w:val="20"/>
          <w:szCs w:val="20"/>
        </w:rPr>
        <w:t>CHIEDE</w:t>
      </w:r>
      <w:r w:rsidR="00E0318F" w:rsidRPr="00550F99">
        <w:rPr>
          <w:rFonts w:ascii="Century Gothic" w:hAnsi="Century Gothic"/>
          <w:b/>
          <w:sz w:val="20"/>
          <w:szCs w:val="20"/>
        </w:rPr>
        <w:t xml:space="preserve"> </w:t>
      </w:r>
    </w:p>
    <w:p w14:paraId="3CD4587B" w14:textId="77777777" w:rsidR="00E0318F" w:rsidRPr="00550F9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02A1C2F" w14:textId="25579982" w:rsidR="0064005E" w:rsidRPr="00550F99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550F99">
        <w:rPr>
          <w:rFonts w:ascii="Century Gothic" w:hAnsi="Century Gothic"/>
          <w:sz w:val="20"/>
          <w:szCs w:val="20"/>
        </w:rPr>
        <w:t xml:space="preserve">Fondo </w:t>
      </w:r>
      <w:proofErr w:type="spellStart"/>
      <w:r w:rsidR="0064005E" w:rsidRPr="00550F99">
        <w:rPr>
          <w:rFonts w:ascii="Century Gothic" w:hAnsi="Century Gothic"/>
          <w:sz w:val="20"/>
          <w:szCs w:val="20"/>
        </w:rPr>
        <w:t>caregiver</w:t>
      </w:r>
      <w:proofErr w:type="spellEnd"/>
      <w:r w:rsidR="0064005E" w:rsidRPr="00550F99">
        <w:rPr>
          <w:rFonts w:ascii="Century Gothic" w:hAnsi="Century Gothic"/>
          <w:sz w:val="20"/>
          <w:szCs w:val="20"/>
        </w:rPr>
        <w:t xml:space="preserve"> familiare esercizio 2021 a favore:</w:t>
      </w:r>
    </w:p>
    <w:p w14:paraId="0F9D0C3A" w14:textId="3E7F22A8" w:rsidR="0064005E" w:rsidRPr="00550F99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i me stesso/a</w:t>
      </w:r>
    </w:p>
    <w:p w14:paraId="1B47CEF8" w14:textId="5A4C2D90" w:rsidR="0064005E" w:rsidRPr="00550F99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sz w:val="20"/>
          <w:szCs w:val="20"/>
        </w:rPr>
        <w:t>del</w:t>
      </w:r>
      <w:r w:rsidR="00E0318F" w:rsidRPr="00550F99">
        <w:rPr>
          <w:rFonts w:ascii="Century Gothic" w:hAnsi="Century Gothic"/>
          <w:sz w:val="20"/>
          <w:szCs w:val="20"/>
        </w:rPr>
        <w:t xml:space="preserve">/la sig./sig.ra ______________________________________ (nominativo </w:t>
      </w:r>
      <w:r w:rsidRPr="00550F99">
        <w:rPr>
          <w:rFonts w:ascii="Century Gothic" w:hAnsi="Century Gothic"/>
          <w:sz w:val="20"/>
          <w:szCs w:val="20"/>
        </w:rPr>
        <w:t>beneficiari B1)</w:t>
      </w:r>
    </w:p>
    <w:p w14:paraId="420F0283" w14:textId="77777777" w:rsidR="00C329BE" w:rsidRPr="00550F99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550F99">
        <w:rPr>
          <w:rFonts w:ascii="Century Gothic" w:hAnsi="Century Gothic"/>
          <w:bCs/>
          <w:color w:val="000000"/>
          <w:sz w:val="20"/>
          <w:szCs w:val="20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4DC8FDCC" w14:textId="1702D34B" w:rsidR="00C329BE" w:rsidRPr="00550F99" w:rsidRDefault="00C329BE" w:rsidP="00C329B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50F99">
        <w:rPr>
          <w:rFonts w:ascii="Century Gothic" w:hAnsi="Century Gothic"/>
          <w:b/>
          <w:sz w:val="20"/>
          <w:szCs w:val="20"/>
        </w:rPr>
        <w:t>DICHIARA</w:t>
      </w:r>
    </w:p>
    <w:p w14:paraId="511F0185" w14:textId="2912AB5B" w:rsidR="00C329BE" w:rsidRPr="00550F99" w:rsidRDefault="00C329BE" w:rsidP="00550F99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sz w:val="20"/>
          <w:szCs w:val="20"/>
        </w:rPr>
      </w:pP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che </w:t>
      </w:r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 xml:space="preserve">è presente un </w:t>
      </w:r>
      <w:proofErr w:type="spellStart"/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>caregiver</w:t>
      </w:r>
      <w:proofErr w:type="spellEnd"/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 xml:space="preserve"> familiare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 come</w:t>
      </w:r>
      <w:r w:rsidR="00550F99" w:rsidRPr="00550F99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indicato </w:t>
      </w:r>
      <w:r w:rsidR="0064005E" w:rsidRPr="00550F99">
        <w:rPr>
          <w:rFonts w:ascii="Century Gothic" w:hAnsi="Century Gothic"/>
          <w:bCs/>
          <w:color w:val="000000"/>
          <w:sz w:val="20"/>
          <w:szCs w:val="20"/>
        </w:rPr>
        <w:t>nell’istanza già agli atti istru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>ttori della ASST di riferimento</w:t>
      </w:r>
      <w:r w:rsidR="00550F99" w:rsidRPr="00550F99">
        <w:rPr>
          <w:rFonts w:ascii="Century Gothic" w:hAnsi="Century Gothic"/>
          <w:bCs/>
          <w:color w:val="000000"/>
          <w:sz w:val="20"/>
          <w:szCs w:val="20"/>
        </w:rPr>
        <w:t>.</w:t>
      </w:r>
    </w:p>
    <w:p w14:paraId="47E2CA7A" w14:textId="77777777" w:rsidR="00E0318F" w:rsidRPr="00550F99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11226DC" w14:textId="77777777" w:rsidR="00C329BE" w:rsidRPr="00550F99" w:rsidRDefault="00C329BE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E2E7E1" w14:textId="05FB6168" w:rsidR="00681B32" w:rsidRPr="00550F9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____________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AF6DD0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       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________________</w:t>
      </w:r>
    </w:p>
    <w:p w14:paraId="07E696F5" w14:textId="6EDE6FCA" w:rsidR="004E3367" w:rsidRPr="00550F99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</w:t>
      </w:r>
      <w:r w:rsidR="001E5B4B"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 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data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ab/>
        <w:t xml:space="preserve"> </w:t>
      </w:r>
      <w:r w:rsidR="00AF6DD0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    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     </w:t>
      </w:r>
      <w:r w:rsidR="00AF6DD0"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  </w:t>
      </w: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>firma del dichiarante</w:t>
      </w:r>
      <w:r w:rsidR="003E3C46" w:rsidRPr="00550F99">
        <w:rPr>
          <w:rFonts w:ascii="Century Gothic" w:hAnsi="Century Gothic"/>
          <w:color w:val="000000"/>
          <w:spacing w:val="-4"/>
          <w:sz w:val="20"/>
          <w:szCs w:val="20"/>
        </w:rPr>
        <w:t>*</w:t>
      </w:r>
    </w:p>
    <w:p w14:paraId="667395BC" w14:textId="77777777" w:rsidR="003E3C46" w:rsidRPr="00550F99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20"/>
          <w:szCs w:val="20"/>
        </w:rPr>
      </w:pPr>
    </w:p>
    <w:p w14:paraId="760FB173" w14:textId="014C8A63" w:rsidR="003E3C46" w:rsidRPr="00550F99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20"/>
          <w:szCs w:val="20"/>
        </w:rPr>
      </w:pPr>
      <w:r w:rsidRPr="00550F99">
        <w:rPr>
          <w:rFonts w:ascii="Century Gothic" w:hAnsi="Century Gothic"/>
          <w:color w:val="000000"/>
          <w:spacing w:val="-4"/>
          <w:sz w:val="20"/>
          <w:szCs w:val="20"/>
        </w:rPr>
        <w:t xml:space="preserve">* </w:t>
      </w:r>
      <w:r w:rsidRPr="00550F99">
        <w:rPr>
          <w:rFonts w:ascii="Century Gothic" w:hAnsi="Century Gothic"/>
          <w:color w:val="000000"/>
          <w:spacing w:val="-4"/>
          <w:sz w:val="16"/>
          <w:szCs w:val="16"/>
        </w:rPr>
        <w:t xml:space="preserve">allegare copia documento identità se non già </w:t>
      </w:r>
      <w:r w:rsidR="00C329BE" w:rsidRPr="00550F99">
        <w:rPr>
          <w:rFonts w:ascii="Century Gothic" w:hAnsi="Century Gothic"/>
          <w:color w:val="000000"/>
          <w:spacing w:val="-4"/>
          <w:sz w:val="16"/>
          <w:szCs w:val="16"/>
        </w:rPr>
        <w:t xml:space="preserve">agli atti istruttori della </w:t>
      </w:r>
      <w:r w:rsidRPr="00550F99">
        <w:rPr>
          <w:rFonts w:ascii="Century Gothic" w:hAnsi="Century Gothic"/>
          <w:color w:val="000000"/>
          <w:spacing w:val="-4"/>
          <w:sz w:val="16"/>
          <w:szCs w:val="16"/>
        </w:rPr>
        <w:t>ASST</w:t>
      </w:r>
    </w:p>
    <w:sectPr w:rsidR="003E3C46" w:rsidRPr="00550F99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6480A" w14:textId="77777777" w:rsidR="003A5E94" w:rsidRDefault="003A5E94">
      <w:r>
        <w:separator/>
      </w:r>
    </w:p>
  </w:endnote>
  <w:endnote w:type="continuationSeparator" w:id="0">
    <w:p w14:paraId="0F4745A8" w14:textId="77777777" w:rsidR="003A5E94" w:rsidRDefault="003A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6DA6" w14:textId="05ECE94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329BE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329BE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3A5E94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4B79" w14:textId="77777777" w:rsidR="003A5E94" w:rsidRDefault="003A5E94">
      <w:r>
        <w:separator/>
      </w:r>
    </w:p>
  </w:footnote>
  <w:footnote w:type="continuationSeparator" w:id="0">
    <w:p w14:paraId="26664614" w14:textId="77777777" w:rsidR="003A5E94" w:rsidRDefault="003A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4AA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553D"/>
    <w:rsid w:val="00105DB0"/>
    <w:rsid w:val="00111C64"/>
    <w:rsid w:val="00117C65"/>
    <w:rsid w:val="001255F8"/>
    <w:rsid w:val="001341CE"/>
    <w:rsid w:val="001403B9"/>
    <w:rsid w:val="00145070"/>
    <w:rsid w:val="00145915"/>
    <w:rsid w:val="00145E85"/>
    <w:rsid w:val="00147394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6FC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5E94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2094"/>
    <w:rsid w:val="00475BB6"/>
    <w:rsid w:val="00476E31"/>
    <w:rsid w:val="004800A5"/>
    <w:rsid w:val="004826D6"/>
    <w:rsid w:val="004910EE"/>
    <w:rsid w:val="0049439C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0AEF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0F99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2CB1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03F29-C60E-474C-A05C-81F74A26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da Ferrari</cp:lastModifiedBy>
  <cp:revision>2</cp:revision>
  <cp:lastPrinted>2021-01-11T14:56:00Z</cp:lastPrinted>
  <dcterms:created xsi:type="dcterms:W3CDTF">2021-04-02T10:43:00Z</dcterms:created>
  <dcterms:modified xsi:type="dcterms:W3CDTF">2021-04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